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4A4D5" w14:textId="77777777" w:rsidR="00F01B61" w:rsidRDefault="00F01B61">
      <w:bookmarkStart w:id="0" w:name="_GoBack"/>
      <w:bookmarkEnd w:id="0"/>
    </w:p>
    <w:sectPr w:rsidR="00F01B61" w:rsidSect="005774AE">
      <w:headerReference w:type="default" r:id="rId8"/>
      <w:pgSz w:w="12240" w:h="15840" w:code="1"/>
      <w:pgMar w:top="226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D95E0" w14:textId="77777777" w:rsidR="001C1BBD" w:rsidRDefault="001C1BBD" w:rsidP="005774AE">
      <w:pPr>
        <w:spacing w:after="0" w:line="240" w:lineRule="auto"/>
      </w:pPr>
      <w:r>
        <w:separator/>
      </w:r>
    </w:p>
  </w:endnote>
  <w:endnote w:type="continuationSeparator" w:id="0">
    <w:p w14:paraId="49346B14" w14:textId="77777777" w:rsidR="001C1BBD" w:rsidRDefault="001C1BBD" w:rsidP="0057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57C6A" w14:textId="77777777" w:rsidR="001C1BBD" w:rsidRDefault="001C1BBD" w:rsidP="005774AE">
      <w:pPr>
        <w:spacing w:after="0" w:line="240" w:lineRule="auto"/>
      </w:pPr>
      <w:r>
        <w:separator/>
      </w:r>
    </w:p>
  </w:footnote>
  <w:footnote w:type="continuationSeparator" w:id="0">
    <w:p w14:paraId="4678A05B" w14:textId="77777777" w:rsidR="001C1BBD" w:rsidRDefault="001C1BBD" w:rsidP="00577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0BD61" w14:textId="6A387541" w:rsidR="005774AE" w:rsidRDefault="003B598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2F727AA" wp14:editId="38BB923D">
          <wp:simplePos x="0" y="0"/>
          <wp:positionH relativeFrom="page">
            <wp:align>left</wp:align>
          </wp:positionH>
          <wp:positionV relativeFrom="paragraph">
            <wp:posOffset>-434340</wp:posOffset>
          </wp:positionV>
          <wp:extent cx="7764780" cy="10051691"/>
          <wp:effectExtent l="0" t="0" r="7620" b="6985"/>
          <wp:wrapNone/>
          <wp:docPr id="735790378" name="Imagen 2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90378" name="Imagen 2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573" cy="1006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AE"/>
    <w:rsid w:val="001C1BBD"/>
    <w:rsid w:val="002D54B3"/>
    <w:rsid w:val="003B5983"/>
    <w:rsid w:val="005774AE"/>
    <w:rsid w:val="0069312B"/>
    <w:rsid w:val="0076512B"/>
    <w:rsid w:val="007729C2"/>
    <w:rsid w:val="008123AD"/>
    <w:rsid w:val="00EA39CF"/>
    <w:rsid w:val="00F01B61"/>
    <w:rsid w:val="00F0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FA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7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7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7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7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7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7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7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7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7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7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7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74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74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7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74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7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74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77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7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7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7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74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74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74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7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74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74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77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4AE"/>
  </w:style>
  <w:style w:type="paragraph" w:styleId="Piedepgina">
    <w:name w:val="footer"/>
    <w:basedOn w:val="Normal"/>
    <w:link w:val="PiedepginaCar"/>
    <w:uiPriority w:val="99"/>
    <w:unhideWhenUsed/>
    <w:rsid w:val="00577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7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7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7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7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7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7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7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7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7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7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7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74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74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7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74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7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74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77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7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7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7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74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74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74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7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74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74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77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4AE"/>
  </w:style>
  <w:style w:type="paragraph" w:styleId="Piedepgina">
    <w:name w:val="footer"/>
    <w:basedOn w:val="Normal"/>
    <w:link w:val="PiedepginaCar"/>
    <w:uiPriority w:val="99"/>
    <w:unhideWhenUsed/>
    <w:rsid w:val="00577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B2F5-F952-41DC-9A9D-7F784B90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no</dc:creator>
  <cp:lastModifiedBy>pc</cp:lastModifiedBy>
  <cp:revision>2</cp:revision>
  <dcterms:created xsi:type="dcterms:W3CDTF">2025-01-23T01:22:00Z</dcterms:created>
  <dcterms:modified xsi:type="dcterms:W3CDTF">2025-01-23T01:22:00Z</dcterms:modified>
</cp:coreProperties>
</file>